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4A6CFD" w:rsidRDefault="003706F0" w:rsidP="004A6CF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21598D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21598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21598D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60D9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4A6CFD" w:rsidRDefault="004A6CFD" w:rsidP="004A6CFD">
      <w:pPr>
        <w:tabs>
          <w:tab w:val="left" w:pos="5529"/>
        </w:tabs>
        <w:ind w:right="38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598D" w:rsidRPr="0021598D" w:rsidRDefault="0021598D" w:rsidP="0021598D">
      <w:pPr>
        <w:tabs>
          <w:tab w:val="left" w:pos="5670"/>
        </w:tabs>
        <w:ind w:right="3685"/>
        <w:jc w:val="both"/>
        <w:rPr>
          <w:rFonts w:ascii="Times New Roman" w:hAnsi="Times New Roman" w:cs="Times New Roman"/>
          <w:b/>
        </w:rPr>
      </w:pPr>
      <w:r w:rsidRPr="0021598D">
        <w:rPr>
          <w:rFonts w:ascii="Times New Roman" w:hAnsi="Times New Roman" w:cs="Times New Roman"/>
          <w:b/>
          <w:bCs/>
          <w:sz w:val="28"/>
          <w:szCs w:val="28"/>
        </w:rPr>
        <w:t xml:space="preserve">О размещении спортивной площадки для экстремальных видов спорта по адресу: Тарный проезд, напротив дома 2  </w:t>
      </w:r>
    </w:p>
    <w:p w:rsidR="0021598D" w:rsidRDefault="0021598D" w:rsidP="00215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обращений членов региональной детской общественной организации «Подростковый Клуб Ферзь» и молодежи района</w:t>
      </w:r>
    </w:p>
    <w:p w:rsidR="0021598D" w:rsidRPr="002B1B9B" w:rsidRDefault="0021598D" w:rsidP="0021598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1B9B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21598D" w:rsidRDefault="0021598D" w:rsidP="00215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ддержать размещение спортивной площадки для экстремальных видов спорта по адресу: Тарный проезд, напротив дома 2 (пересечение пр. проезда № 4334 и Тарного проезда, пр. проезда № 5159 и                                    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нтемир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ежду территор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я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1598D" w:rsidRDefault="0021598D" w:rsidP="002159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12A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8A12A4">
        <w:rPr>
          <w:rFonts w:ascii="Times New Roman" w:hAnsi="Times New Roman" w:cs="Times New Roman"/>
          <w:sz w:val="28"/>
          <w:szCs w:val="28"/>
        </w:rPr>
        <w:t xml:space="preserve"> и </w:t>
      </w:r>
      <w:r w:rsidRPr="0094089F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круга 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Pr="009408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1598D" w:rsidRDefault="0021598D" w:rsidP="0021598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B0156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Царицыно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и в адрес Региональной детской общественной организации «Подростковый Клуб Ферзь».</w:t>
      </w:r>
    </w:p>
    <w:p w:rsidR="0021598D" w:rsidRPr="00455638" w:rsidRDefault="0021598D" w:rsidP="0021598D">
      <w:pPr>
        <w:pStyle w:val="a3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5638">
        <w:rPr>
          <w:rFonts w:ascii="Times New Roman" w:eastAsia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Pr="004556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598D" w:rsidRPr="008C006E" w:rsidRDefault="0021598D" w:rsidP="0021598D">
      <w:pPr>
        <w:pStyle w:val="Defaul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C006E">
        <w:rPr>
          <w:sz w:val="28"/>
          <w:szCs w:val="28"/>
        </w:rPr>
        <w:t xml:space="preserve">. </w:t>
      </w:r>
      <w:proofErr w:type="gramStart"/>
      <w:r w:rsidRPr="008C006E">
        <w:rPr>
          <w:bCs/>
          <w:sz w:val="28"/>
          <w:szCs w:val="28"/>
        </w:rPr>
        <w:t>Контроль</w:t>
      </w:r>
      <w:r w:rsidRPr="008C006E">
        <w:rPr>
          <w:sz w:val="28"/>
          <w:szCs w:val="28"/>
        </w:rPr>
        <w:t xml:space="preserve"> за</w:t>
      </w:r>
      <w:proofErr w:type="gramEnd"/>
      <w:r w:rsidRPr="008C006E">
        <w:rPr>
          <w:sz w:val="28"/>
          <w:szCs w:val="28"/>
        </w:rPr>
        <w:t xml:space="preserve"> выполнением н</w:t>
      </w:r>
      <w:r>
        <w:rPr>
          <w:sz w:val="28"/>
          <w:szCs w:val="28"/>
        </w:rPr>
        <w:t>астоящего решения возложить на г</w:t>
      </w:r>
      <w:r w:rsidRPr="008C006E">
        <w:rPr>
          <w:sz w:val="28"/>
          <w:szCs w:val="28"/>
        </w:rPr>
        <w:t xml:space="preserve">лаву муниципального округа Царицыно  В.С. Козлова.  </w:t>
      </w:r>
    </w:p>
    <w:p w:rsidR="0021598D" w:rsidRDefault="0021598D" w:rsidP="002159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598D" w:rsidRDefault="0021598D" w:rsidP="002159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598D" w:rsidRDefault="0021598D" w:rsidP="002159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598D" w:rsidRPr="002361CF" w:rsidRDefault="0021598D" w:rsidP="002159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1598D" w:rsidRDefault="0021598D" w:rsidP="0021598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1CF">
        <w:rPr>
          <w:rFonts w:ascii="Times New Roman" w:hAnsi="Times New Roman" w:cs="Times New Roman"/>
          <w:b/>
          <w:sz w:val="28"/>
          <w:szCs w:val="28"/>
        </w:rPr>
        <w:t xml:space="preserve">Царицыно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В.С. Козлов</w:t>
      </w:r>
    </w:p>
    <w:sectPr w:rsidR="0021598D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9F" w:rsidRDefault="00933F9F" w:rsidP="0007006C">
      <w:pPr>
        <w:spacing w:after="0" w:line="240" w:lineRule="auto"/>
      </w:pPr>
      <w:r>
        <w:separator/>
      </w:r>
    </w:p>
  </w:endnote>
  <w:endnote w:type="continuationSeparator" w:id="0">
    <w:p w:rsidR="00933F9F" w:rsidRDefault="00933F9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9F" w:rsidRDefault="00933F9F" w:rsidP="0007006C">
      <w:pPr>
        <w:spacing w:after="0" w:line="240" w:lineRule="auto"/>
      </w:pPr>
      <w:r>
        <w:separator/>
      </w:r>
    </w:p>
  </w:footnote>
  <w:footnote w:type="continuationSeparator" w:id="0">
    <w:p w:rsidR="00933F9F" w:rsidRDefault="00933F9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98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039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2F19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04A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CFD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3F9F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07AF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0B9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0D97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12B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0B68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3E5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A6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8BC50-798B-42F9-B4AC-80744A81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9</cp:revision>
  <dcterms:created xsi:type="dcterms:W3CDTF">2013-10-11T06:16:00Z</dcterms:created>
  <dcterms:modified xsi:type="dcterms:W3CDTF">2013-12-20T08:40:00Z</dcterms:modified>
</cp:coreProperties>
</file>